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AA9CE8" w14:textId="77777777" w:rsidR="00C13C3C" w:rsidRDefault="00C13C3C" w:rsidP="00C13C3C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FA712" wp14:editId="09194DA3">
                <wp:simplePos x="0" y="0"/>
                <wp:positionH relativeFrom="column">
                  <wp:posOffset>4132504</wp:posOffset>
                </wp:positionH>
                <wp:positionV relativeFrom="paragraph">
                  <wp:posOffset>134899</wp:posOffset>
                </wp:positionV>
                <wp:extent cx="1870507" cy="105338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507" cy="105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2AB53" w14:textId="77777777" w:rsidR="0087162A" w:rsidRPr="00512D1A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512D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6A36193" w14:textId="77777777" w:rsidR="0087162A" w:rsidRPr="00512D1A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512D1A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وزارة الداخلية</w:t>
                            </w:r>
                          </w:p>
                          <w:p w14:paraId="34E316C0" w14:textId="77777777" w:rsidR="00C13C3C" w:rsidRPr="00512D1A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512D1A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جهة ....</w:t>
                            </w:r>
                          </w:p>
                          <w:p w14:paraId="06EC8F22" w14:textId="77777777" w:rsidR="0087162A" w:rsidRPr="00512D1A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512D1A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عمالة أو إقليم ......</w:t>
                            </w:r>
                          </w:p>
                          <w:p w14:paraId="3C3BB47D" w14:textId="77777777" w:rsidR="00C13C3C" w:rsidRPr="00867C02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512D1A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جماعة........</w:t>
                            </w:r>
                          </w:p>
                          <w:p w14:paraId="5987EE88" w14:textId="77777777" w:rsidR="00C13C3C" w:rsidRDefault="00C13C3C" w:rsidP="00C13C3C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ar-MA"/>
                              </w:rPr>
                            </w:pPr>
                            <w:r w:rsidRPr="00867C02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4ED6D06A" w14:textId="77777777" w:rsidR="00C13C3C" w:rsidRDefault="00C13C3C" w:rsidP="00C13C3C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3381D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25.4pt;margin-top:10.6pt;width:147.3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" fillcolor="white [3201]" stroked="f" strokeweight=".5pt">
                <v:textbox>
                  <w:txbxContent>
                    <w:p w:rsidR="0087162A" w:rsidRPr="00512D1A" w:rsidRDefault="00C13C3C" w:rsidP="0087162A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512D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مملكة المغربية</w:t>
                      </w:r>
                    </w:p>
                    <w:p w:rsidR="0087162A" w:rsidRPr="00512D1A" w:rsidRDefault="00C13C3C" w:rsidP="0087162A">
                      <w:pPr>
                        <w:bidi/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512D1A">
                        <w:rPr>
                          <w:rFonts w:ascii="Arial Narrow" w:eastAsia="Calibri" w:hAnsi="Arial Narrow"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وزارة الداخلية</w:t>
                      </w:r>
                    </w:p>
                    <w:p w:rsidR="00C13C3C" w:rsidRPr="00512D1A" w:rsidRDefault="00C13C3C" w:rsidP="0087162A">
                      <w:pPr>
                        <w:bidi/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512D1A">
                        <w:rPr>
                          <w:rFonts w:ascii="Arial Narrow" w:eastAsia="Calibri" w:hAnsi="Arial Narrow"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جهة ....</w:t>
                      </w:r>
                    </w:p>
                    <w:p w:rsidR="0087162A" w:rsidRPr="00512D1A" w:rsidRDefault="00C13C3C" w:rsidP="0087162A">
                      <w:pPr>
                        <w:bidi/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512D1A">
                        <w:rPr>
                          <w:rFonts w:ascii="Arial Narrow" w:eastAsia="Calibri" w:hAnsi="Arial Narrow"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عمالة أو إقليم ......</w:t>
                      </w:r>
                    </w:p>
                    <w:p w:rsidR="00C13C3C" w:rsidRPr="00867C02" w:rsidRDefault="00C13C3C" w:rsidP="0087162A">
                      <w:pPr>
                        <w:bidi/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rtl/>
                          <w:lang w:bidi="ar-MA"/>
                        </w:rPr>
                      </w:pPr>
                      <w:r w:rsidRPr="00512D1A">
                        <w:rPr>
                          <w:rFonts w:ascii="Arial Narrow" w:eastAsia="Calibri" w:hAnsi="Arial Narrow"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جماعة........</w:t>
                      </w:r>
                    </w:p>
                    <w:p w:rsidR="00C13C3C" w:rsidRDefault="00C13C3C" w:rsidP="00C13C3C">
                      <w:pPr>
                        <w:bidi/>
                        <w:spacing w:after="0" w:line="240" w:lineRule="auto"/>
                        <w:rPr>
                          <w:rtl/>
                          <w:lang w:bidi="ar-MA"/>
                        </w:rPr>
                      </w:pPr>
                      <w:r w:rsidRPr="00867C02">
                        <w:rPr>
                          <w:rFonts w:ascii="Arial Narrow" w:eastAsia="Calibri" w:hAnsi="Arial Narrow" w:cs="Arial"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</w:p>
                    <w:p w:rsidR="00C13C3C" w:rsidRDefault="00C13C3C" w:rsidP="00C13C3C">
                      <w:pPr>
                        <w:rPr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22315" w14:textId="77777777" w:rsidR="00C13C3C" w:rsidRDefault="00C13C3C" w:rsidP="00C13C3C">
      <w:pPr>
        <w:jc w:val="both"/>
        <w:rPr>
          <w:rFonts w:ascii="Arial Narrow" w:hAnsi="Arial Narrow"/>
          <w:sz w:val="32"/>
          <w:szCs w:val="32"/>
          <w:u w:val="single"/>
          <w:lang w:bidi="ar-MA"/>
        </w:rPr>
      </w:pPr>
    </w:p>
    <w:p w14:paraId="1B18BC51" w14:textId="77777777" w:rsidR="00C13C3C" w:rsidRPr="008C1AB0" w:rsidRDefault="00C13C3C" w:rsidP="00C13C3C">
      <w:pPr>
        <w:jc w:val="both"/>
        <w:rPr>
          <w:rFonts w:ascii="Arial Narrow" w:hAnsi="Arial Narrow"/>
          <w:sz w:val="32"/>
          <w:szCs w:val="32"/>
          <w:u w:val="single"/>
          <w:rtl/>
          <w:lang w:bidi="ar-MA"/>
        </w:rPr>
      </w:pPr>
    </w:p>
    <w:p w14:paraId="1EFD212E" w14:textId="77777777" w:rsidR="00C13C3C" w:rsidRDefault="00C13C3C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6FEEAC90" w14:textId="77777777" w:rsidR="00895D42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325EFBC3" w14:textId="77777777" w:rsidR="00895D42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00ED2D9A" w14:textId="77777777" w:rsidR="00895D42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25FB248B" w14:textId="77777777" w:rsidR="00895D42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2EB5B9CC" w14:textId="77777777" w:rsidR="00895D42" w:rsidRPr="008C1AB0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rtl/>
          <w:lang w:bidi="ar-MA"/>
        </w:rPr>
      </w:pPr>
    </w:p>
    <w:p w14:paraId="0CA5892A" w14:textId="77777777" w:rsidR="00C13C3C" w:rsidRPr="008C1AB0" w:rsidRDefault="00C13C3C" w:rsidP="00C13C3C">
      <w:pPr>
        <w:shd w:val="clear" w:color="auto" w:fill="DEEAF6" w:themeFill="accent1" w:themeFillTint="33"/>
        <w:tabs>
          <w:tab w:val="left" w:pos="2942"/>
        </w:tabs>
        <w:spacing w:before="120" w:after="120" w:line="360" w:lineRule="auto"/>
        <w:rPr>
          <w:rFonts w:ascii="Arial Narrow" w:eastAsiaTheme="minorEastAsia" w:hAnsi="Arial Narrow"/>
          <w:sz w:val="56"/>
          <w:szCs w:val="56"/>
          <w:lang w:eastAsia="fr-FR"/>
        </w:rPr>
      </w:pPr>
      <w:r w:rsidRPr="008C1AB0">
        <w:rPr>
          <w:rFonts w:ascii="Arial Narrow" w:eastAsiaTheme="minorEastAsia" w:hAnsi="Arial Narrow" w:cs="Times New Roman"/>
          <w:b/>
          <w:bCs/>
          <w:sz w:val="56"/>
          <w:szCs w:val="56"/>
          <w:rtl/>
          <w:lang w:eastAsia="fr-FR"/>
        </w:rPr>
        <w:t>ميثاق</w:t>
      </w:r>
      <w:r w:rsidRPr="008C1AB0">
        <w:rPr>
          <w:rFonts w:ascii="Arial Narrow" w:eastAsiaTheme="minorEastAsia" w:hAnsi="Arial Narrow"/>
          <w:b/>
          <w:bCs/>
          <w:sz w:val="56"/>
          <w:szCs w:val="56"/>
          <w:lang w:eastAsia="fr-FR"/>
        </w:rPr>
        <w:br/>
      </w:r>
      <w:r w:rsidR="00A74E27">
        <w:rPr>
          <w:rFonts w:ascii="Arial Narrow" w:eastAsiaTheme="minorEastAsia" w:hAnsi="Arial Narrow" w:cs="Times New Roman"/>
          <w:b/>
          <w:bCs/>
          <w:sz w:val="56"/>
          <w:szCs w:val="56"/>
          <w:rtl/>
          <w:lang w:eastAsia="fr-FR"/>
        </w:rPr>
        <w:t>ال</w:t>
      </w:r>
      <w:r w:rsidR="00A74E27">
        <w:rPr>
          <w:rFonts w:ascii="Arial Narrow" w:eastAsiaTheme="minorEastAsia" w:hAnsi="Arial Narrow" w:cs="Times New Roman" w:hint="cs"/>
          <w:b/>
          <w:bCs/>
          <w:sz w:val="56"/>
          <w:szCs w:val="56"/>
          <w:rtl/>
          <w:lang w:eastAsia="fr-FR"/>
        </w:rPr>
        <w:t>ا</w:t>
      </w:r>
      <w:r w:rsidRPr="008C1AB0">
        <w:rPr>
          <w:rFonts w:ascii="Arial Narrow" w:eastAsiaTheme="minorEastAsia" w:hAnsi="Arial Narrow" w:cs="Times New Roman"/>
          <w:b/>
          <w:bCs/>
          <w:sz w:val="56"/>
          <w:szCs w:val="56"/>
          <w:rtl/>
          <w:lang w:eastAsia="fr-FR"/>
        </w:rPr>
        <w:t>فتحاص الداخلي للجماعة</w:t>
      </w:r>
    </w:p>
    <w:p w14:paraId="458BB503" w14:textId="77777777" w:rsidR="00C13C3C" w:rsidRPr="000E5E1F" w:rsidRDefault="00C13C3C" w:rsidP="00C13C3C">
      <w:pPr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lang w:eastAsia="fr-FR"/>
        </w:rPr>
      </w:pPr>
    </w:p>
    <w:p w14:paraId="1BABFE62" w14:textId="77777777" w:rsidR="00C13C3C" w:rsidRPr="000E5E1F" w:rsidRDefault="00C13C3C" w:rsidP="00C13C3C">
      <w:pPr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lang w:eastAsia="fr-FR"/>
        </w:rPr>
      </w:pPr>
    </w:p>
    <w:p w14:paraId="304ABFEF" w14:textId="77777777" w:rsidR="000B05E3" w:rsidRDefault="000B05E3" w:rsidP="00A74E27">
      <w:pPr>
        <w:bidi/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rtl/>
          <w:lang w:eastAsia="fr-FR" w:bidi="ar-MA"/>
        </w:rPr>
      </w:pPr>
    </w:p>
    <w:p w14:paraId="3EB1EE7E" w14:textId="77777777" w:rsidR="000B05E3" w:rsidRDefault="000B05E3" w:rsidP="000B05E3">
      <w:pPr>
        <w:bidi/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rtl/>
          <w:lang w:eastAsia="fr-FR" w:bidi="ar-MA"/>
        </w:rPr>
      </w:pPr>
    </w:p>
    <w:p w14:paraId="4B173A3B" w14:textId="77777777" w:rsidR="000B05E3" w:rsidRDefault="000B05E3" w:rsidP="000B05E3">
      <w:pPr>
        <w:bidi/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rtl/>
          <w:lang w:eastAsia="fr-FR" w:bidi="ar-MA"/>
        </w:rPr>
      </w:pPr>
    </w:p>
    <w:p w14:paraId="5521B6D5" w14:textId="77777777" w:rsidR="000B05E3" w:rsidRDefault="000B05E3" w:rsidP="000B05E3">
      <w:pPr>
        <w:bidi/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rtl/>
          <w:lang w:eastAsia="fr-FR" w:bidi="ar-MA"/>
        </w:rPr>
      </w:pPr>
    </w:p>
    <w:p w14:paraId="096FFB93" w14:textId="77777777" w:rsidR="00D41075" w:rsidRDefault="00A74E27" w:rsidP="009F5313">
      <w:pPr>
        <w:bidi/>
        <w:spacing w:before="120" w:after="120" w:line="360" w:lineRule="auto"/>
        <w:rPr>
          <w:rFonts w:ascii="Arial Narrow" w:eastAsiaTheme="minorEastAsia" w:hAnsi="Arial Narrow"/>
          <w:color w:val="000000" w:themeColor="text1"/>
          <w:sz w:val="16"/>
          <w:szCs w:val="16"/>
          <w:rtl/>
          <w:lang w:eastAsia="fr-FR"/>
        </w:rPr>
      </w:pP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يمكن تحميـل</w:t>
      </w:r>
      <w:r w:rsidR="00EB18E5"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 النسخة الإلكتروني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ـ</w:t>
      </w:r>
      <w:r w:rsidR="00EB18E5"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ة من هذا الميث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ـ</w:t>
      </w:r>
      <w:r w:rsidR="00EB18E5"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اق من 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البوابـة الوطنية للجماعات</w:t>
      </w:r>
      <w:r w:rsidR="00EB18E5"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 الترابية عبر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 الرابط التالـــــي</w:t>
      </w:r>
      <w:r w:rsid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: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 </w:t>
      </w:r>
      <w:hyperlink r:id="rId8" w:history="1">
        <w:r w:rsidR="00EB18E5" w:rsidRPr="009F5313">
          <w:rPr>
            <w:rStyle w:val="Lienhypertexte"/>
            <w:rFonts w:ascii="Arial Narrow" w:eastAsiaTheme="minorEastAsia" w:hAnsi="Arial Narrow"/>
            <w:color w:val="2E74B5" w:themeColor="accent1" w:themeShade="BF"/>
            <w:sz w:val="16"/>
            <w:szCs w:val="16"/>
            <w:lang w:eastAsia="fr-FR"/>
          </w:rPr>
          <w:t>https://www.collectivites-territoriales.gov.ma/ar/tfyl-wzyft-alafthas-aldakhly-ly-mstwy-arbyn-jmat-adat-larsa-daym-hkamt-mhlyt-jydt-baljmaat-wthsyn</w:t>
        </w:r>
      </w:hyperlink>
    </w:p>
    <w:p w14:paraId="2812E2FD" w14:textId="77777777" w:rsidR="00D41075" w:rsidRDefault="00D41075" w:rsidP="00A74E27">
      <w:pPr>
        <w:spacing w:before="120" w:after="120" w:line="360" w:lineRule="auto"/>
        <w:jc w:val="right"/>
        <w:rPr>
          <w:rFonts w:ascii="Arial Narrow" w:eastAsiaTheme="minorEastAsia" w:hAnsi="Arial Narrow"/>
          <w:color w:val="000000" w:themeColor="text1"/>
          <w:sz w:val="16"/>
          <w:szCs w:val="16"/>
          <w:rtl/>
          <w:lang w:eastAsia="fr-FR"/>
        </w:rPr>
      </w:pPr>
    </w:p>
    <w:p w14:paraId="779ABA4E" w14:textId="77777777" w:rsidR="00894AD1" w:rsidRPr="00D41075" w:rsidRDefault="00894AD1" w:rsidP="00A74E27">
      <w:pPr>
        <w:spacing w:before="120" w:after="120" w:line="360" w:lineRule="auto"/>
        <w:jc w:val="right"/>
        <w:rPr>
          <w:rFonts w:ascii="Arial Narrow" w:eastAsiaTheme="minorEastAsia" w:hAnsi="Arial Narrow"/>
          <w:color w:val="000000" w:themeColor="text1"/>
          <w:sz w:val="16"/>
          <w:szCs w:val="16"/>
          <w:lang w:eastAsia="fr-FR"/>
        </w:rPr>
      </w:pPr>
    </w:p>
    <w:p w14:paraId="05EA3D99" w14:textId="77777777" w:rsidR="00EB18E5" w:rsidRDefault="00EB18E5" w:rsidP="00A74E27">
      <w:pPr>
        <w:spacing w:before="120" w:after="120" w:line="360" w:lineRule="auto"/>
        <w:jc w:val="right"/>
        <w:rPr>
          <w:rFonts w:ascii="Arial Narrow" w:eastAsiaTheme="minorEastAsia" w:hAnsi="Arial Narrow"/>
          <w:sz w:val="24"/>
          <w:szCs w:val="24"/>
          <w:rtl/>
          <w:lang w:eastAsia="fr-FR"/>
        </w:rPr>
      </w:pPr>
    </w:p>
    <w:p w14:paraId="0649C26B" w14:textId="77777777" w:rsidR="00894AD1" w:rsidRDefault="00894AD1" w:rsidP="00A74E27">
      <w:pPr>
        <w:spacing w:before="120" w:after="120" w:line="360" w:lineRule="auto"/>
        <w:jc w:val="right"/>
        <w:rPr>
          <w:rFonts w:ascii="Arial Narrow" w:eastAsiaTheme="minorEastAsia" w:hAnsi="Arial Narrow"/>
          <w:sz w:val="24"/>
          <w:szCs w:val="24"/>
          <w:rtl/>
          <w:lang w:eastAsia="fr-FR"/>
        </w:rPr>
      </w:pPr>
    </w:p>
    <w:p w14:paraId="56B44050" w14:textId="77777777" w:rsidR="00C13C3C" w:rsidRPr="00D41075" w:rsidRDefault="009F5313" w:rsidP="009F5313">
      <w:pPr>
        <w:bidi/>
        <w:spacing w:before="120" w:after="120" w:line="360" w:lineRule="auto"/>
        <w:rPr>
          <w:rFonts w:ascii="Arial Narrow" w:eastAsiaTheme="minorEastAsia" w:hAnsi="Arial Narrow"/>
          <w:b/>
          <w:bCs/>
          <w:sz w:val="28"/>
          <w:szCs w:val="28"/>
          <w:rtl/>
          <w:lang w:eastAsia="fr-FR" w:bidi="ar-MA"/>
        </w:rPr>
      </w:pPr>
      <w:r>
        <w:rPr>
          <w:rFonts w:ascii="Arial Narrow" w:eastAsiaTheme="minorEastAsia" w:hAnsi="Arial Narrow" w:cs="Times New Roman" w:hint="cs"/>
          <w:b/>
          <w:bCs/>
          <w:color w:val="000000"/>
          <w:sz w:val="28"/>
          <w:szCs w:val="28"/>
          <w:rtl/>
          <w:lang w:eastAsia="fr-FR"/>
        </w:rPr>
        <w:t>أبريل 2022</w:t>
      </w:r>
    </w:p>
    <w:p w14:paraId="5C1414CD" w14:textId="77777777" w:rsidR="00C13C3C" w:rsidRPr="000E5E1F" w:rsidRDefault="00C13C3C" w:rsidP="00C13C3C">
      <w:pPr>
        <w:jc w:val="both"/>
        <w:rPr>
          <w:rFonts w:ascii="Arial Narrow" w:hAnsi="Arial Narrow" w:cstheme="majorBidi"/>
          <w:b/>
          <w:bCs/>
          <w:sz w:val="32"/>
          <w:szCs w:val="32"/>
          <w:u w:val="single"/>
          <w:rtl/>
          <w:lang w:bidi="ar-MA"/>
        </w:rPr>
      </w:pPr>
    </w:p>
    <w:p w14:paraId="096EF137" w14:textId="77777777" w:rsidR="00C13C3C" w:rsidRDefault="00C13C3C" w:rsidP="00C13C3C">
      <w:pPr>
        <w:jc w:val="both"/>
        <w:rPr>
          <w:rFonts w:ascii="Arial Narrow" w:hAnsi="Arial Narrow" w:cstheme="majorBidi"/>
          <w:b/>
          <w:bCs/>
          <w:sz w:val="32"/>
          <w:szCs w:val="32"/>
          <w:u w:val="single"/>
          <w:rtl/>
          <w:lang w:bidi="ar-MA"/>
        </w:rPr>
      </w:pPr>
    </w:p>
    <w:p w14:paraId="00287E50" w14:textId="77777777" w:rsidR="00C13C3C" w:rsidRPr="000B05E3" w:rsidRDefault="00C13C3C" w:rsidP="00C13C3C">
      <w:pPr>
        <w:pStyle w:val="En-ttedetabledesmatires"/>
        <w:bidi/>
        <w:spacing w:before="0"/>
        <w:jc w:val="center"/>
        <w:rPr>
          <w:rFonts w:ascii="Arial Narrow" w:hAnsi="Arial Narrow" w:cs="Arabic Typesetting"/>
          <w:sz w:val="44"/>
          <w:szCs w:val="44"/>
          <w:rtl/>
          <w:lang w:bidi="ar-MA"/>
        </w:rPr>
      </w:pPr>
      <w:r w:rsidRPr="000B05E3">
        <w:rPr>
          <w:rFonts w:ascii="Arial Narrow" w:hAnsi="Arial Narrow" w:cs="Arabic Typesetting"/>
          <w:sz w:val="44"/>
          <w:szCs w:val="44"/>
          <w:rtl/>
          <w:lang w:bidi="ar-MA"/>
        </w:rPr>
        <w:t>الفهرس</w:t>
      </w:r>
    </w:p>
    <w:sdt>
      <w:sdtPr>
        <w:rPr>
          <w:rFonts w:ascii="Arial Narrow" w:hAnsi="Arial Narrow"/>
          <w:b/>
          <w:bCs/>
          <w:rtl/>
        </w:rPr>
        <w:id w:val="541766501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2C826070" w14:textId="77777777" w:rsidR="00C13C3C" w:rsidRPr="008C1AB0" w:rsidRDefault="00C13C3C" w:rsidP="00C13C3C">
          <w:pPr>
            <w:bidi/>
            <w:spacing w:after="0" w:line="240" w:lineRule="auto"/>
            <w:jc w:val="both"/>
            <w:rPr>
              <w:rFonts w:ascii="Arial Narrow" w:hAnsi="Arial Narrow" w:cs="Arabic Typesetting"/>
              <w:b/>
              <w:bCs/>
              <w:sz w:val="30"/>
              <w:szCs w:val="30"/>
            </w:rPr>
          </w:pPr>
        </w:p>
        <w:p w14:paraId="20BA63F6" w14:textId="77777777" w:rsidR="00C13C3C" w:rsidRPr="008C1AB0" w:rsidRDefault="00C13C3C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r w:rsidRPr="008C1AB0">
            <w:rPr>
              <w:rFonts w:ascii="Arial Narrow" w:hAnsi="Arial Narrow"/>
              <w:b/>
              <w:bCs/>
              <w:sz w:val="30"/>
              <w:szCs w:val="30"/>
            </w:rPr>
            <w:fldChar w:fldCharType="begin"/>
          </w:r>
          <w:r w:rsidRPr="008C1AB0">
            <w:rPr>
              <w:rFonts w:ascii="Arial Narrow" w:hAnsi="Arial Narrow"/>
              <w:b/>
              <w:bCs/>
              <w:sz w:val="30"/>
              <w:szCs w:val="30"/>
            </w:rPr>
            <w:instrText xml:space="preserve"> TOC \o "1-3" \h \z \u </w:instrText>
          </w:r>
          <w:r w:rsidRPr="008C1AB0">
            <w:rPr>
              <w:rFonts w:ascii="Arial Narrow" w:hAnsi="Arial Narrow"/>
              <w:b/>
              <w:bCs/>
              <w:sz w:val="30"/>
              <w:szCs w:val="30"/>
            </w:rPr>
            <w:fldChar w:fldCharType="separate"/>
          </w:r>
          <w:hyperlink w:anchor="_Toc77530465" w:history="1">
            <w:r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مقدمة</w:t>
            </w:r>
            <w:r w:rsidRPr="008C1AB0">
              <w:rPr>
                <w:b/>
                <w:bCs/>
                <w:noProof/>
                <w:webHidden/>
              </w:rPr>
              <w:tab/>
            </w:r>
            <w:r w:rsidRPr="008C1AB0">
              <w:rPr>
                <w:b/>
                <w:bCs/>
                <w:noProof/>
                <w:webHidden/>
              </w:rPr>
              <w:fldChar w:fldCharType="begin"/>
            </w:r>
            <w:r w:rsidRPr="008C1AB0">
              <w:rPr>
                <w:b/>
                <w:bCs/>
                <w:noProof/>
                <w:webHidden/>
              </w:rPr>
              <w:instrText xml:space="preserve"> PAGEREF _Toc77530465 \h </w:instrText>
            </w:r>
            <w:r w:rsidRPr="008C1AB0">
              <w:rPr>
                <w:b/>
                <w:bCs/>
                <w:noProof/>
                <w:webHidden/>
              </w:rPr>
            </w:r>
            <w:r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2</w:t>
            </w:r>
            <w:r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9989DE" w14:textId="77777777" w:rsidR="00C13C3C" w:rsidRPr="008C1AB0" w:rsidRDefault="000A505B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66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1 المهام والنطاق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66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3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4AD7A7" w14:textId="77777777" w:rsidR="00C13C3C" w:rsidRPr="008C1AB0" w:rsidRDefault="000A505B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67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1.1 مهمة وظيفة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67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3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3FD885" w14:textId="77777777" w:rsidR="00C13C3C" w:rsidRPr="008C1AB0" w:rsidRDefault="000A505B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68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2.1 نطاق وظيفة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68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3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62184D" w14:textId="77777777" w:rsidR="00C13C3C" w:rsidRPr="008C1AB0" w:rsidRDefault="000A505B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69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3.1 اختصاصات وظيفة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69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3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4AEC00" w14:textId="77777777" w:rsidR="00C13C3C" w:rsidRPr="008C1AB0" w:rsidRDefault="000A505B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70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2 الصلاحيات والمبادئ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70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4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4C82C2" w14:textId="77777777" w:rsidR="00C13C3C" w:rsidRPr="008C1AB0" w:rsidRDefault="000A505B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71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1.2 صلاحيات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71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4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413FB7" w14:textId="77777777" w:rsidR="00C13C3C" w:rsidRPr="008C1AB0" w:rsidRDefault="000A505B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72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2.2 المبادئ الأساسية لمزاولة وظيفة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72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4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363768" w14:textId="77777777" w:rsidR="00C13C3C" w:rsidRPr="008C1AB0" w:rsidRDefault="000A505B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73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3 قواعد إنجاز عمليات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73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4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F86826" w14:textId="77777777" w:rsidR="00C13C3C" w:rsidRPr="004013FB" w:rsidRDefault="00C13C3C" w:rsidP="00C13C3C">
          <w:pPr>
            <w:tabs>
              <w:tab w:val="left" w:pos="1542"/>
              <w:tab w:val="center" w:pos="4536"/>
            </w:tabs>
            <w:bidi/>
            <w:spacing w:after="0" w:line="240" w:lineRule="auto"/>
            <w:jc w:val="both"/>
            <w:rPr>
              <w:rFonts w:ascii="Arial Narrow" w:hAnsi="Arial Narrow"/>
              <w:b/>
              <w:bCs/>
              <w:sz w:val="30"/>
              <w:szCs w:val="30"/>
            </w:rPr>
          </w:pPr>
          <w:r w:rsidRPr="008C1AB0">
            <w:rPr>
              <w:rFonts w:ascii="Arial Narrow" w:hAnsi="Arial Narrow" w:cs="Arabic Typesetting"/>
              <w:b/>
              <w:bCs/>
              <w:sz w:val="30"/>
              <w:szCs w:val="30"/>
            </w:rPr>
            <w:fldChar w:fldCharType="end"/>
          </w:r>
        </w:p>
      </w:sdtContent>
    </w:sdt>
    <w:p w14:paraId="15C04BB4" w14:textId="77777777" w:rsidR="00C13C3C" w:rsidRPr="004013FB" w:rsidRDefault="00C13C3C" w:rsidP="00C13C3C">
      <w:pPr>
        <w:bidi/>
        <w:spacing w:line="360" w:lineRule="auto"/>
        <w:jc w:val="both"/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0D250053" w14:textId="77777777" w:rsidR="00C13C3C" w:rsidRPr="000E5E1F" w:rsidRDefault="00C13C3C" w:rsidP="00C13C3C">
      <w:pPr>
        <w:bidi/>
        <w:spacing w:line="360" w:lineRule="auto"/>
        <w:jc w:val="both"/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5F8A3203" w14:textId="77777777" w:rsidR="00C13C3C" w:rsidRPr="000E5E1F" w:rsidRDefault="00C13C3C" w:rsidP="00C13C3C">
      <w:pPr>
        <w:bidi/>
        <w:spacing w:line="360" w:lineRule="auto"/>
        <w:jc w:val="both"/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53AD9054" w14:textId="77777777" w:rsidR="00C13C3C" w:rsidRPr="00EB18E5" w:rsidRDefault="00C13C3C" w:rsidP="00EB18E5">
      <w:pPr>
        <w:bidi/>
        <w:jc w:val="both"/>
        <w:rPr>
          <w:rFonts w:ascii="Traditional Arabic" w:eastAsiaTheme="majorEastAsia" w:hAnsi="Traditional Arabic" w:cs="Traditional Arabic"/>
          <w:b/>
          <w:bCs/>
          <w:color w:val="5B9BD5" w:themeColor="accent1"/>
          <w:sz w:val="32"/>
          <w:szCs w:val="32"/>
          <w:lang w:val="fr-MA" w:bidi="ar-MA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4486CE4B" w14:textId="77777777" w:rsidR="00C13C3C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2"/>
          <w:szCs w:val="32"/>
        </w:rPr>
      </w:pPr>
      <w:bookmarkStart w:id="1" w:name="_Toc77530465"/>
      <w:r w:rsidRPr="00CF7F67">
        <w:rPr>
          <w:rFonts w:ascii="Traditional Arabic" w:hAnsi="Traditional Arabic" w:cs="Traditional Arabic"/>
          <w:sz w:val="32"/>
          <w:szCs w:val="32"/>
          <w:rtl/>
        </w:rPr>
        <w:lastRenderedPageBreak/>
        <w:t>مقدمة</w:t>
      </w:r>
      <w:bookmarkEnd w:id="1"/>
    </w:p>
    <w:p w14:paraId="02A4DCAE" w14:textId="77777777" w:rsidR="00C13C3C" w:rsidRPr="003F400C" w:rsidRDefault="00C13C3C" w:rsidP="00C13C3C">
      <w:pPr>
        <w:rPr>
          <w:rtl/>
          <w:lang w:bidi="ar-MA"/>
        </w:rPr>
      </w:pPr>
    </w:p>
    <w:p w14:paraId="09B2B2FD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تعتبر الجماعة فاعلا أساسيا في التنمية المح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هي بذلك مطالبة بترجمة مبادئ الحكامة الجيدة على أرض الواقع من خلال تخليق الحياة العامة ووضع إدارة</w:t>
      </w:r>
      <w:r>
        <w:rPr>
          <w:rFonts w:ascii="Traditional Arabic" w:hAnsi="Traditional Arabic" w:cs="Traditional Arabic"/>
          <w:sz w:val="28"/>
          <w:szCs w:val="28"/>
          <w:lang w:bidi="ar-MA"/>
        </w:rPr>
        <w:t xml:space="preserve"> 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مح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حديث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فعال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وذات أداء جيد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يشكل الافتحاص الداخلي إحدى الأدوات الأساسية التي تساعد إدارة الجماعة على تجسيد المبادئ التي ينص عليها دستور المملك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ن خلال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قواعد الحكامة ومراقبة تدبير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وارد المالية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البرامج </w:t>
      </w:r>
      <w:r w:rsidRPr="00A00E80">
        <w:rPr>
          <w:rFonts w:ascii="Traditional Arabic" w:hAnsi="Traditional Arabic" w:cs="Traditional Arabic"/>
          <w:sz w:val="28"/>
          <w:szCs w:val="28"/>
          <w:rtl/>
          <w:lang w:bidi="ar-MA"/>
        </w:rPr>
        <w:t>وتقييم الأ</w:t>
      </w:r>
      <w:r w:rsidRPr="00A00E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داء</w:t>
      </w:r>
      <w:r w:rsidRPr="00A00E8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ربط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مسؤولية بالمحاسبة.</w:t>
      </w:r>
    </w:p>
    <w:p w14:paraId="27895B19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يترجم القانون التنظيمي رقم </w:t>
      </w:r>
      <w:r>
        <w:rPr>
          <w:rFonts w:ascii="Traditional Arabic" w:hAnsi="Traditional Arabic" w:cs="Traditional Arabic" w:hint="cs"/>
          <w:sz w:val="24"/>
          <w:szCs w:val="24"/>
          <w:rtl/>
          <w:lang w:bidi="ar-MA"/>
        </w:rPr>
        <w:t xml:space="preserve">14-113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تعلق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الجماع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ن خلال القسم الثامن،</w:t>
      </w:r>
      <w:r w:rsidRPr="004169B0">
        <w:rPr>
          <w:rFonts w:ascii="Traditional Arabic" w:hAnsi="Traditional Arabic" w:cs="Traditional Arabic" w:hint="cs"/>
          <w:sz w:val="24"/>
          <w:szCs w:val="24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بادئ الحكامة الجيدة كما نص عليها الدستور، وذلك من خلال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طالبته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جماعات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وضع أسس تحديث الإدارة والرفع من مستوى نجاعتها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وتقييم البرامج المنجزة. وبالإضافة إلى ذلك، نص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قانون التنظيمي المشار إلي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 من خلال 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مادة </w:t>
      </w:r>
      <w:r w:rsidRPr="004169B0">
        <w:rPr>
          <w:rFonts w:ascii="Traditional Arabic" w:hAnsi="Traditional Arabic" w:cs="Traditional Arabic"/>
          <w:sz w:val="24"/>
          <w:szCs w:val="24"/>
          <w:rtl/>
          <w:lang w:bidi="ar-MA"/>
        </w:rPr>
        <w:t>272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ى</w:t>
      </w:r>
      <w:r w:rsidRPr="005D1CB8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عتما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جماعة للافتحاص: </w:t>
      </w:r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"يجب على الجماعة،</w:t>
      </w:r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حت إشراف رئيس مجلسها، اعتماد التقييم لأدائها </w:t>
      </w:r>
      <w:r w:rsidRPr="001D4F3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وال</w:t>
      </w:r>
      <w:r w:rsidRPr="001D4F38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MA"/>
        </w:rPr>
        <w:t>م</w:t>
      </w:r>
      <w:r w:rsidRPr="001D4F3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D4F38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</w:t>
      </w:r>
      <w:r w:rsidRPr="001D4F3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قبة </w:t>
      </w:r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</w:rPr>
        <w:t>الداخلية والافتحاص وتقديم حصيلة تدبيرها</w:t>
      </w:r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....".</w:t>
      </w:r>
    </w:p>
    <w:p w14:paraId="5B78879E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وفي هذا الصدد، يهدف ميثاق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 الداخلي إلى تأمين إنجاز عمليات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بطريقة مهنية وموضوعية ومحايد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خاصة بالنسبة للأطراف المدعوة للتعاون على إنجازها (رئيس مجلس الجماعة والمدير العام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و مدير 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لمصالح و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فتحصون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ون ومسؤولو</w:t>
      </w:r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ختلف أقسام ومصالح إدارة الجماعة).</w:t>
      </w:r>
    </w:p>
    <w:p w14:paraId="39F7962C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يحدد ميثاق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 الداخلي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للجماعة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إطار العام الذي يمارس فيه المفتحص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داخلي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بالجماعة مسؤوليته بالنظر إلى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كانته داخل منظومة الجماعة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كما يشكل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ثيقة رسمية تحدد أهداف ومسؤولية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لافتحاص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داخل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نطاق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زاولة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أنشطة الافتحاص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موقع هذه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وظيفة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داخل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إدارة الجماع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</w:p>
    <w:p w14:paraId="6A48E901" w14:textId="77777777" w:rsidR="00C13C3C" w:rsidRPr="00025FAB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كما يتضم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ميثاق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وجيهات الضرورية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لممارسة م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م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ن خلال مجموعة من المبادئ الأساسية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رتبطة بأخلاقيات وقواعد </w:t>
      </w:r>
      <w:r w:rsidRPr="00025FAB"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 w:rsidRPr="00025FA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هنة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واحترام المعايير المهنية المنظمة لهذا المجال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  <w:r w:rsidRPr="00A00E8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</w:p>
    <w:p w14:paraId="0A1FAF19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يخضع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تفعيل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تحيين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يثاق الافتحاص الداخلي لمصادقة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جلس الجماعة.</w:t>
      </w:r>
    </w:p>
    <w:p w14:paraId="7C8CFC7D" w14:textId="77777777" w:rsidR="00C13C3C" w:rsidRDefault="00C13C3C" w:rsidP="00C13C3C">
      <w:pPr>
        <w:rPr>
          <w:rFonts w:ascii="Traditional Arabic" w:eastAsiaTheme="majorEastAsia" w:hAnsi="Traditional Arabic" w:cs="Traditional Arabic"/>
          <w:b/>
          <w:bCs/>
          <w:color w:val="5B9BD5" w:themeColor="accent1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47BF4045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2"/>
          <w:szCs w:val="32"/>
          <w:rtl/>
        </w:rPr>
      </w:pPr>
      <w:bookmarkStart w:id="2" w:name="_Toc77530466"/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1 </w:t>
      </w:r>
      <w:r w:rsidRPr="00711050">
        <w:rPr>
          <w:rFonts w:ascii="Traditional Arabic" w:hAnsi="Traditional Arabic" w:cs="Traditional Arabic"/>
          <w:sz w:val="32"/>
          <w:szCs w:val="32"/>
          <w:rtl/>
        </w:rPr>
        <w:t>المهام والنطاق</w:t>
      </w:r>
      <w:bookmarkEnd w:id="2"/>
    </w:p>
    <w:p w14:paraId="0F117076" w14:textId="77777777" w:rsidR="00C13C3C" w:rsidRPr="00626153" w:rsidRDefault="00C13C3C" w:rsidP="00C13C3C">
      <w:pPr>
        <w:pStyle w:val="Titre2"/>
        <w:spacing w:before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bookmarkStart w:id="3" w:name="_Toc77530467"/>
      <w:r w:rsidRPr="00711050">
        <w:rPr>
          <w:rFonts w:ascii="Traditional Arabic" w:hAnsi="Traditional Arabic" w:cs="Traditional Arabic" w:hint="cs"/>
          <w:sz w:val="30"/>
          <w:szCs w:val="30"/>
          <w:rtl/>
        </w:rPr>
        <w:t>1</w:t>
      </w:r>
      <w:r w:rsidRPr="00711050">
        <w:rPr>
          <w:rFonts w:ascii="Traditional Arabic" w:hAnsi="Traditional Arabic" w:cs="Traditional Arabic"/>
          <w:b w:val="0"/>
          <w:bCs w:val="0"/>
          <w:sz w:val="30"/>
          <w:szCs w:val="30"/>
          <w:rtl/>
        </w:rPr>
        <w:t>.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1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626153">
        <w:rPr>
          <w:rFonts w:ascii="Traditional Arabic" w:hAnsi="Traditional Arabic" w:cs="Traditional Arabic" w:hint="cs"/>
          <w:sz w:val="30"/>
          <w:szCs w:val="30"/>
          <w:rtl/>
        </w:rPr>
        <w:t>مهمة</w:t>
      </w:r>
      <w:r w:rsidRPr="00306580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وظيفة</w:t>
      </w:r>
      <w:r w:rsidRPr="00626153">
        <w:rPr>
          <w:rFonts w:ascii="Traditional Arabic" w:hAnsi="Traditional Arabic" w:cs="Traditional Arabic"/>
          <w:sz w:val="30"/>
          <w:szCs w:val="30"/>
          <w:rtl/>
        </w:rPr>
        <w:t xml:space="preserve"> الافتحاص الداخلي</w:t>
      </w:r>
      <w:bookmarkEnd w:id="3"/>
    </w:p>
    <w:p w14:paraId="2B1406BB" w14:textId="77777777" w:rsidR="00C13C3C" w:rsidRPr="00CF7F67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تتمثل مهمة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افتحاص الداخلي في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إ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نجاز عمليات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 داخل مصالح إدارة الجماعة، حيث يقوم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مفتحص الداخلي بتقييم مستقل وموضوع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آليات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87162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مراق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ة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ة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نظام الحكام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جماعة من أجل مساعدة رئيس مجلس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ا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مسؤولي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إدارة على أداء مهامهم وتحقيق أهدافهم بشكل فعال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كما يعمل الافتحاص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داخلي على 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إبراز مدى تحكم الإدارة في المخاطر التي قد تهدد عملها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 و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قدم نصائح وتوصيات من شأنها أن تشكل قيمة مضافة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تحسين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تدبير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جماعة.</w:t>
      </w:r>
    </w:p>
    <w:p w14:paraId="3A52FFB0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0"/>
          <w:szCs w:val="30"/>
          <w:rtl/>
        </w:rPr>
      </w:pPr>
      <w:bookmarkStart w:id="4" w:name="_Toc77530468"/>
      <w:r w:rsidRPr="00711050">
        <w:rPr>
          <w:rFonts w:ascii="Traditional Arabic" w:hAnsi="Traditional Arabic" w:cs="Traditional Arabic" w:hint="cs"/>
          <w:sz w:val="30"/>
          <w:szCs w:val="30"/>
          <w:rtl/>
        </w:rPr>
        <w:t>2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.1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نطاق وظيفة الافتحاص الداخلي</w:t>
      </w:r>
      <w:bookmarkEnd w:id="4"/>
    </w:p>
    <w:p w14:paraId="1D27CEEB" w14:textId="77777777" w:rsidR="00C13C3C" w:rsidRPr="00C31B9E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تمثل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هام</w:t>
      </w:r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فتحاص</w:t>
      </w:r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ف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كشف عن المخاطر وتقييمها وكذا اقتراح توصيات </w:t>
      </w:r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>موضوع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ة وعملية من شأنها تحسين التدبير بالجماعة. وي</w:t>
      </w:r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دف الإفتحاص الداخلي بالجماعة إلى 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 يلي:</w:t>
      </w:r>
    </w:p>
    <w:p w14:paraId="1B39C7E5" w14:textId="77777777" w:rsidR="00C13C3C" w:rsidRPr="0030658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ضمان نظام مراقبة داخلية فعال ورصد 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>مدى تحكم الجماعة في تدبير مخاطر التسيير</w:t>
      </w: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عن طريق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تأكد من</w:t>
      </w:r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دى تمكن 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>آليات</w:t>
      </w:r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راقبة المعتمدة على </w:t>
      </w: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واجهة 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خاطر المرتبطة بأنشطة الجماعة </w:t>
      </w: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ن 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>حيث احتمال وقوعها</w:t>
      </w: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أثرها؛</w:t>
      </w:r>
    </w:p>
    <w:p w14:paraId="12B64A5A" w14:textId="77777777" w:rsidR="00C13C3C" w:rsidRPr="004169B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حديد الوسائل الكفيلة بتحسين مستوى النجاعة في التسيير الإداري والمالي والتقني للجماعة و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تحقق من أن النتائج المحصل عليها في إنجاز العمليات والأنشطة مطابقة للأهداف المسطرة والالتزامات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تعاقدية بين الجماعة وشركائها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764F0DF9" w14:textId="77777777" w:rsidR="00C13C3C" w:rsidRPr="004169B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ترشيد استعمال الموارد وعقلنة الإجراء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تخذة؛</w:t>
      </w:r>
    </w:p>
    <w:p w14:paraId="51D7FAE6" w14:textId="77777777" w:rsidR="00C13C3C" w:rsidRPr="004169B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حقق من مدى إنجاز العمليات طبقا للقوانين والتشريعات والمساطر التي تخضع لها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جماعة؛</w:t>
      </w:r>
    </w:p>
    <w:p w14:paraId="65C123B1" w14:textId="77777777" w:rsidR="00C13C3C" w:rsidRPr="004169B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ضمان احترام المعايير المطبقة ف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 مجال مالية الجماعات ومحاسبتها؛</w:t>
      </w:r>
    </w:p>
    <w:p w14:paraId="3D832AD9" w14:textId="77777777" w:rsidR="00C13C3C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أكد م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صدقية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شمولية البيانات المالية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المعلومات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صادرة عن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صالح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جماعة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وك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دا إجراءات إعدادها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،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راقبتها ونشره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</w:p>
    <w:p w14:paraId="6C0F8FBC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0"/>
          <w:szCs w:val="30"/>
          <w:rtl/>
        </w:rPr>
      </w:pPr>
      <w:bookmarkStart w:id="5" w:name="_Toc77530469"/>
      <w:r w:rsidRPr="00711050">
        <w:rPr>
          <w:rFonts w:ascii="Traditional Arabic" w:hAnsi="Traditional Arabic" w:cs="Traditional Arabic" w:hint="cs"/>
          <w:sz w:val="30"/>
          <w:szCs w:val="30"/>
          <w:rtl/>
        </w:rPr>
        <w:t>3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.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1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اختصاصات وظيفة الافتحاص الداخلي</w:t>
      </w:r>
      <w:bookmarkEnd w:id="5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14:paraId="2C0A1563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تمثل اختصاصات </w:t>
      </w:r>
      <w:r w:rsidRPr="007D55C4">
        <w:rPr>
          <w:rFonts w:ascii="Traditional Arabic" w:hAnsi="Traditional Arabic" w:cs="Traditional Arabic"/>
          <w:sz w:val="28"/>
          <w:szCs w:val="28"/>
          <w:rtl/>
        </w:rPr>
        <w:t xml:space="preserve">وظيف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افتحاص الداخلي </w:t>
      </w: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فيم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لي:</w:t>
      </w:r>
    </w:p>
    <w:p w14:paraId="19E334A2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مخطط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افتحاص الداخلي يمتد على ثلاث سنو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القيام ب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تحيين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رة في السنة على الأقل.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تم اعتماد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قاربة م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بنية ع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ى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مخاطر</w:t>
      </w:r>
      <w:r w:rsidRPr="006B5882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في إعداد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هذا المخطط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3C66F123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تواصل مع مسؤولي الجماعة حول مضامين 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دليل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ساطر 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فتحاص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543D8DBA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إ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نجاز عمليات الافتحاص الداخلي طبقا لمخطط الافتحاص والتحقق م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حترامها للقواعد والمبادئ المحددة في هذا </w:t>
      </w:r>
      <w:r w:rsidR="00A74E2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="00A74E27" w:rsidRPr="009359C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يثاق؛</w:t>
      </w:r>
    </w:p>
    <w:p w14:paraId="5872F362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تحرير تقارير مركبة تضم أبرز نتائج عمليات الافتحاص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نجزة،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ع مراعاة مبادئ الحياد والموضوعية والكفاءة والسر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هنية 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وحفظها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طبقا للمعايير المهنية المعتمدة؛</w:t>
      </w:r>
    </w:p>
    <w:p w14:paraId="4CEFD622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وضع نظام لتتبع تنفيذ توصيات عمليات الافتحاص الداخلي و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ك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ذ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وصي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صادرة عن هيآت التدقيق الخارجي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(المجلس الجهوي للحسابات، المفتشية العامة للإدارة الترابية، المفتشية العامة للمالية..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إلخ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27F6C6E5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إعداد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تقارير دور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وسنوية حول 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أنشطة الافتحاص الداخلي.</w:t>
      </w:r>
    </w:p>
    <w:p w14:paraId="4139124A" w14:textId="77777777" w:rsidR="00C13C3C" w:rsidRPr="00C53949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2"/>
          <w:szCs w:val="32"/>
          <w:rtl/>
        </w:rPr>
      </w:pPr>
      <w:bookmarkStart w:id="6" w:name="_Toc77530470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2 </w:t>
      </w:r>
      <w:r w:rsidRPr="00C53949">
        <w:rPr>
          <w:rFonts w:ascii="Traditional Arabic" w:hAnsi="Traditional Arabic" w:cs="Traditional Arabic"/>
          <w:sz w:val="32"/>
          <w:szCs w:val="32"/>
          <w:rtl/>
        </w:rPr>
        <w:t>الصلاحيات والمبادئ</w:t>
      </w:r>
      <w:bookmarkEnd w:id="6"/>
      <w:r w:rsidRPr="00C539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57F6538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0"/>
          <w:szCs w:val="30"/>
        </w:rPr>
      </w:pPr>
      <w:bookmarkStart w:id="7" w:name="_Toc77530471"/>
      <w:r w:rsidRPr="00711050">
        <w:rPr>
          <w:rFonts w:ascii="Traditional Arabic" w:hAnsi="Traditional Arabic" w:cs="Traditional Arabic"/>
          <w:sz w:val="30"/>
          <w:szCs w:val="30"/>
          <w:rtl/>
        </w:rPr>
        <w:t>1.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2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صلاحيات الافتحاص الداخلي</w:t>
      </w:r>
      <w:bookmarkEnd w:id="7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14:paraId="435AE1FF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خضع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ظيف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افتحاص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رئيس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جلس 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جماع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ويعمل المفتحصون الداخليون تحت إشراف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هذا الأخير. وتوجه إليه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تقارير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مليات الافتحاص الداخلي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ن طريق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سؤول ع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ظيف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افتحاص الداخلي.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تعين على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دير العام أو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دير المصالح التنسيق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بين كافة هياكل إدارة الجماعة قصد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نفيذ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وصيات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نهائ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عمليات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فتحاص الداخلي.</w:t>
      </w:r>
    </w:p>
    <w:p w14:paraId="109CC683" w14:textId="77777777" w:rsidR="00C13C3C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يتمتع المفتحص الداخلي في مزاولة مهامه، ب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لحق في ا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حصول على 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لومات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تي تدخل في نطاق مهمة الافتحاص التي يقوم بها. وفي هذا الإطار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ح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ق 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مفتحص الداخل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حصول على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ميع الوثائق والمعلوم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lastRenderedPageBreak/>
        <w:t xml:space="preserve">المتاحة لدى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صالح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جماعة، </w:t>
      </w:r>
      <w:r w:rsidR="009F520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كذ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 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لوج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جميع مرافق الجماع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سواء الإدارية أو المستودعات أو المرآب أو التجهيزات.</w:t>
      </w:r>
    </w:p>
    <w:p w14:paraId="69783F04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0"/>
          <w:szCs w:val="30"/>
        </w:rPr>
      </w:pPr>
      <w:bookmarkStart w:id="8" w:name="_Toc77530472"/>
      <w:r w:rsidRPr="00711050">
        <w:rPr>
          <w:rFonts w:ascii="Traditional Arabic" w:hAnsi="Traditional Arabic" w:cs="Traditional Arabic"/>
          <w:sz w:val="30"/>
          <w:szCs w:val="30"/>
          <w:rtl/>
        </w:rPr>
        <w:t>2.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2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المبادئ الأساسية لمزاولة وظيفة الافتحاص الداخلي</w:t>
      </w:r>
      <w:bookmarkEnd w:id="8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14:paraId="45167BD5" w14:textId="77777777" w:rsidR="00C13C3C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- </w:t>
      </w:r>
      <w:r w:rsidRPr="006410E1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الاستقلالية والحياد</w:t>
      </w: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: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لى المفتحص الداخلي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لالتزام ب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عايير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هني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ف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اقت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ع موظفي المصالح الخاضعة للافتحاص</w:t>
      </w:r>
      <w:r w:rsidRPr="00C53949">
        <w:rPr>
          <w:rFonts w:ascii="Traditional Arabic" w:hAnsi="Traditional Arabic" w:cs="Traditional Arabic"/>
          <w:sz w:val="28"/>
          <w:szCs w:val="28"/>
          <w:lang w:bidi="ar-MA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حتى يتسنى كسب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ثقة الموظفين الجماع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ين والخاضعين للافتحاص، يجب أن يتسم سلوك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النزاهة والحيا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واحترام الأخلاقيات والسلوك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هنية الضروري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.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علي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، يجب </w:t>
      </w: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لتزام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بادئ والشروط التالية:</w:t>
      </w:r>
    </w:p>
    <w:p w14:paraId="0A996C21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أن 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طبق 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مساطر المحددة في دليل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ساطر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 الداخلي بخصوص تخطيط المهام وإنجازها وتوثيق الأعمال المنجز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3AD5E7FC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أن يكون مستقلاً عن المصالح التدبيرية </w:t>
      </w: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لا يشارك في إعداد 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نفيذ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آليات المراقبة الداخلي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أ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ساهم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ف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شاريع أو برامج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مكن أ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شكل موضوع افتحاص أو تقييم قد يقوم ب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؛ </w:t>
      </w:r>
    </w:p>
    <w:p w14:paraId="3B3178A7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توكل إليه مهمة افتحاص أنشطة أو وظائف أو برامج أو أعمال سبق أن كان مسؤولا عليها في السنتين </w:t>
      </w: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سابقتين؛</w:t>
      </w:r>
    </w:p>
    <w:p w14:paraId="73EE6ACB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شارك في أنشطة أو يربط علاقات شخصية داخل أو خارج الجماع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ن شأنها أن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ؤثر على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ستقلالي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مله؛</w:t>
      </w:r>
    </w:p>
    <w:p w14:paraId="1C83DC91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ن يتحلى ب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موضوعية والحياد في جميع أنشطته وتقارير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ي يجب أن تكون دقيق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موثقة؛</w:t>
      </w:r>
    </w:p>
    <w:p w14:paraId="09B17308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ن يحرص على تحصين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ستقلاليته وتجنب أي تضارب محتمل في المصالح من خلال رفض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كل ما من شأنه التأثير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على استقلاليته ونزاهت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7796B0E7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أن يستعمل،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شكل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حاي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معلوم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حصل عليه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ن قبل المصالح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وضوع الافتحاص.</w:t>
      </w:r>
    </w:p>
    <w:p w14:paraId="6B0D7431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كم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تعين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على المفتحص الداخلي للجماعة احترام المبادئ التالية:</w:t>
      </w:r>
    </w:p>
    <w:p w14:paraId="7E2F79C0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- </w:t>
      </w:r>
      <w:r w:rsidRPr="006410E1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السرية </w:t>
      </w: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المهنية: </w:t>
      </w:r>
      <w:r w:rsidRPr="006410E1">
        <w:rPr>
          <w:rFonts w:ascii="Traditional Arabic" w:hAnsi="Traditional Arabic" w:cs="Traditional Arabic"/>
          <w:sz w:val="28"/>
          <w:szCs w:val="28"/>
          <w:rtl/>
          <w:lang w:bidi="ar-MA"/>
        </w:rPr>
        <w:t>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فتحص</w:t>
      </w:r>
      <w:r w:rsidRPr="00F350A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داخلي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لزم بعدم الإفصاح لأطراف أخرى عن المعلومات التي حصل عليها أثناء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زاول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م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ه</w:t>
      </w:r>
      <w:r w:rsidRPr="00C53949">
        <w:rPr>
          <w:rFonts w:ascii="Traditional Arabic" w:hAnsi="Traditional Arabic" w:cs="Traditional Arabic"/>
          <w:sz w:val="28"/>
          <w:szCs w:val="28"/>
          <w:lang w:bidi="ar-MA"/>
        </w:rPr>
        <w:t>.</w:t>
      </w:r>
    </w:p>
    <w:p w14:paraId="7E5EC7FD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- الكفاءة:</w:t>
      </w:r>
      <w:r w:rsidRPr="006410E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ى المفتحص الداخلي أن يتوفر على الكفاءة اللازمة التي تمكنه من:</w:t>
      </w:r>
    </w:p>
    <w:p w14:paraId="152B1DE3" w14:textId="77777777" w:rsidR="00C13C3C" w:rsidRPr="00C53949" w:rsidRDefault="00C13C3C" w:rsidP="00C13C3C">
      <w:pPr>
        <w:pStyle w:val="Paragraphedeliste"/>
        <w:numPr>
          <w:ilvl w:val="0"/>
          <w:numId w:val="1"/>
        </w:numPr>
        <w:bidi/>
        <w:spacing w:after="0" w:line="240" w:lineRule="auto"/>
        <w:ind w:left="567" w:hanging="219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إلمام ب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معايير وإجراءات الافتحاص الداخلي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دبير المالي والمحاسباتي المتعلق بالجماعات؛</w:t>
      </w:r>
    </w:p>
    <w:p w14:paraId="32265360" w14:textId="77777777" w:rsidR="00C13C3C" w:rsidRPr="00C53949" w:rsidRDefault="00C13C3C" w:rsidP="00C13C3C">
      <w:pPr>
        <w:pStyle w:val="Paragraphedeliste"/>
        <w:numPr>
          <w:ilvl w:val="0"/>
          <w:numId w:val="1"/>
        </w:numPr>
        <w:bidi/>
        <w:spacing w:after="0" w:line="240" w:lineRule="auto"/>
        <w:ind w:left="567" w:hanging="219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طبيق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عايير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هن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عتمد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في أداء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هام الافتحاص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حتى يتمكن من القيا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به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فق 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كفاءة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حيا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لازمين؛</w:t>
      </w:r>
    </w:p>
    <w:p w14:paraId="03594F6A" w14:textId="77777777" w:rsidR="00C13C3C" w:rsidRPr="00C53949" w:rsidRDefault="00C13C3C" w:rsidP="00C13C3C">
      <w:pPr>
        <w:pStyle w:val="Paragraphedeliste"/>
        <w:numPr>
          <w:ilvl w:val="0"/>
          <w:numId w:val="1"/>
        </w:numPr>
        <w:bidi/>
        <w:spacing w:after="0" w:line="240" w:lineRule="auto"/>
        <w:ind w:left="567" w:hanging="219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إلمام بالنصوص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قانونية الت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ؤطر المجال الذي يشك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وضوع مهمة 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فتحاص؛</w:t>
      </w:r>
    </w:p>
    <w:p w14:paraId="14483834" w14:textId="77777777" w:rsidR="00C13C3C" w:rsidRDefault="00C13C3C" w:rsidP="00C13C3C">
      <w:pPr>
        <w:pStyle w:val="Paragraphedeliste"/>
        <w:numPr>
          <w:ilvl w:val="0"/>
          <w:numId w:val="1"/>
        </w:numPr>
        <w:bidi/>
        <w:spacing w:after="0" w:line="240" w:lineRule="auto"/>
        <w:ind w:left="567" w:hanging="219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عمل على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زيز قدراته 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مهار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طلوب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ل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قيام بمهامه على أكمل وج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. </w:t>
      </w:r>
    </w:p>
    <w:p w14:paraId="31A0DA30" w14:textId="77777777" w:rsidR="00C13C3C" w:rsidRPr="00B63CA8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2"/>
          <w:szCs w:val="32"/>
        </w:rPr>
      </w:pPr>
      <w:bookmarkStart w:id="9" w:name="_Toc77530473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3 </w:t>
      </w:r>
      <w:r w:rsidRPr="00B63CA8">
        <w:rPr>
          <w:rFonts w:ascii="Traditional Arabic" w:hAnsi="Traditional Arabic" w:cs="Traditional Arabic"/>
          <w:sz w:val="32"/>
          <w:szCs w:val="32"/>
          <w:rtl/>
        </w:rPr>
        <w:t xml:space="preserve">قواعد إنجاز </w:t>
      </w:r>
      <w:r w:rsidRPr="00B63CA8">
        <w:rPr>
          <w:rFonts w:ascii="Traditional Arabic" w:hAnsi="Traditional Arabic" w:cs="Traditional Arabic" w:hint="cs"/>
          <w:sz w:val="32"/>
          <w:szCs w:val="32"/>
          <w:rtl/>
        </w:rPr>
        <w:t>عمليات</w:t>
      </w:r>
      <w:r w:rsidRPr="00B63CA8">
        <w:rPr>
          <w:rFonts w:ascii="Traditional Arabic" w:hAnsi="Traditional Arabic" w:cs="Traditional Arabic"/>
          <w:sz w:val="32"/>
          <w:szCs w:val="32"/>
          <w:rtl/>
        </w:rPr>
        <w:t xml:space="preserve"> الافتحاص الداخلي</w:t>
      </w:r>
      <w:bookmarkEnd w:id="9"/>
      <w:r w:rsidRPr="00B63CA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2DF3F3B" w14:textId="77777777" w:rsidR="00C13C3C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تم اختيار عمليات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افتحاص الداخل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ناء على المخطط السنوي للافتحاص الداخلي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.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يتم الشروع في إنجاز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مهمة الافتحاص الداخلي بناء 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رسالة القيام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مهم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وقعها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رئيس مجلس الجماعة.</w:t>
      </w:r>
    </w:p>
    <w:p w14:paraId="49895B1A" w14:textId="77777777" w:rsidR="00C13C3C" w:rsidRPr="007D55C4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يقوم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فريق الافتحاص الداخل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إجراء مهمته من خلال 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مراح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تالية:</w:t>
      </w:r>
    </w:p>
    <w:p w14:paraId="3578D5C8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شروع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في تنفيذ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مه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ة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التعرف العام على المصالح والملف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وضوع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همة. وتشمل هذه العملية على الخصوص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قد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جتماع افتتاح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مع مسؤول الوحدة أو البرنامج موضوع الافتحاص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77AE2242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منهج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عم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تنسيق مع مسؤولي الهياكل أو الأنشطة أو البرامج موضوع الافتحاص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6E653E8D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قييم نظام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راقبة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3D1D9BBD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إنجاز أعمال الافتحاص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بعا 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لمعايير المع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مدة و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طبقا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لمذكرة التوجيهية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تي يتم إعدادها على ضوء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نتائج تقييم نظام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راقبة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33EC6685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صياغة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تقرير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ؤقت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ستعرض أهداف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همة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 ومنهجي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ت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نتائج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خلاصات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، كما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يتضمن توصيات ترمي إلى تحسين النشاط أو البرنامج موضوع الافتحاص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0F25D363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lastRenderedPageBreak/>
        <w:t>إ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جراء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سطرة التواجهية وإعطاء مسؤولي الوحد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عنية بموضوع ا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لافتحاص حق الرد على ملاحظات و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توصيات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فتحص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داخلي</w:t>
      </w:r>
      <w:r w:rsidRPr="00DD6465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وإعداد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تقرير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نه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بعد استيفاء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هذه المسطرة؛</w:t>
      </w:r>
    </w:p>
    <w:p w14:paraId="392B32FD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مخطط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تفعي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توص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افتحاص الداخلي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حدد من خلاله المسؤول ع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فعي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كل توصية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جدولة 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زمن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ة الخاصة بها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، حتى يتمك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فتحص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ن تتبع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ذا المخطط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</w:p>
    <w:p w14:paraId="494FEC53" w14:textId="77777777" w:rsidR="00C13C3C" w:rsidRPr="007D55C4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يتولى المدير العا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أو مدير 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مصالح مسؤولية السهر والتنسيق بين المصالح المعن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تنفيذ توصي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قارير النهائية 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عمليات الافتحاص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 وذلك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عد موافقة رئيس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جلس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جماعة على مخطط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فعي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توص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كما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تم إخباره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التدابير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والإجراءات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تخذ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تفعيلها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</w:p>
    <w:p w14:paraId="1A2A12E2" w14:textId="77777777" w:rsidR="00C13C3C" w:rsidRDefault="00C13C3C" w:rsidP="00C13C3C">
      <w:pPr>
        <w:tabs>
          <w:tab w:val="left" w:pos="7500"/>
        </w:tabs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14:paraId="5B231CB3" w14:textId="77777777" w:rsidR="00C13C3C" w:rsidRDefault="00C13C3C" w:rsidP="00C13C3C">
      <w:pPr>
        <w:tabs>
          <w:tab w:val="left" w:pos="7500"/>
        </w:tabs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14:paraId="6D10EC7F" w14:textId="77777777" w:rsidR="00C13C3C" w:rsidRDefault="00C13C3C" w:rsidP="00C13C3C">
      <w:pPr>
        <w:tabs>
          <w:tab w:val="left" w:pos="7500"/>
        </w:tabs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14:paraId="3D4DAC70" w14:textId="77777777" w:rsidR="00C13C3C" w:rsidRDefault="00C13C3C" w:rsidP="00C13C3C">
      <w:pPr>
        <w:tabs>
          <w:tab w:val="left" w:pos="7500"/>
        </w:tabs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  <w:r w:rsidRPr="00F41402"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  <w:t>مصادقة مجلس الجماعة:</w:t>
      </w:r>
    </w:p>
    <w:p w14:paraId="67DD1888" w14:textId="77777777" w:rsidR="00C13C3C" w:rsidRDefault="00C13C3C" w:rsidP="00C13C3C">
      <w:pPr>
        <w:tabs>
          <w:tab w:val="left" w:pos="7500"/>
        </w:tabs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2802FD10" w14:textId="77777777" w:rsidR="00C13C3C" w:rsidRDefault="00C13C3C" w:rsidP="00C13C3C">
      <w:pPr>
        <w:tabs>
          <w:tab w:val="left" w:pos="7500"/>
        </w:tabs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15B3189F" w14:textId="77777777" w:rsidR="00C13C3C" w:rsidRPr="00F41402" w:rsidRDefault="00C13C3C" w:rsidP="00C13C3C">
      <w:pPr>
        <w:tabs>
          <w:tab w:val="left" w:pos="7500"/>
        </w:tabs>
        <w:rPr>
          <w:rFonts w:ascii="Arial Narrow" w:hAnsi="Arial Narrow" w:cs="Arabic Typesetting"/>
          <w:b/>
          <w:bCs/>
          <w:sz w:val="32"/>
          <w:szCs w:val="32"/>
          <w:lang w:bidi="ar-MA"/>
        </w:rPr>
      </w:pPr>
    </w:p>
    <w:p w14:paraId="12C43C05" w14:textId="77777777" w:rsidR="00C13C3C" w:rsidRPr="00F41402" w:rsidRDefault="00C13C3C" w:rsidP="00C13C3C">
      <w:pPr>
        <w:bidi/>
        <w:spacing w:line="360" w:lineRule="auto"/>
        <w:jc w:val="both"/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0D3F3E65" w14:textId="77777777" w:rsidR="00C13C3C" w:rsidRPr="00F41402" w:rsidRDefault="00C13C3C" w:rsidP="00C13C3C">
      <w:pPr>
        <w:bidi/>
        <w:spacing w:line="360" w:lineRule="auto"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F41402"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  <w:t>دورة....................................................................................... بتاريخ....................................................................................</w:t>
      </w:r>
    </w:p>
    <w:p w14:paraId="4E497378" w14:textId="77777777" w:rsidR="001440AB" w:rsidRDefault="001440AB" w:rsidP="00C13C3C">
      <w:pPr>
        <w:bidi/>
        <w:jc w:val="both"/>
        <w:rPr>
          <w:lang w:bidi="ar-MA"/>
        </w:rPr>
      </w:pPr>
    </w:p>
    <w:sectPr w:rsidR="001440AB" w:rsidSect="00626153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A02F7" w14:textId="77777777" w:rsidR="000A505B" w:rsidRDefault="000A505B">
      <w:pPr>
        <w:spacing w:after="0" w:line="240" w:lineRule="auto"/>
      </w:pPr>
      <w:r>
        <w:separator/>
      </w:r>
    </w:p>
  </w:endnote>
  <w:endnote w:type="continuationSeparator" w:id="0">
    <w:p w14:paraId="7A561CB6" w14:textId="77777777" w:rsidR="000A505B" w:rsidRDefault="000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6076"/>
      <w:docPartObj>
        <w:docPartGallery w:val="Page Numbers (Bottom of Page)"/>
        <w:docPartUnique/>
      </w:docPartObj>
    </w:sdtPr>
    <w:sdtEndPr/>
    <w:sdtContent>
      <w:p w14:paraId="00458E9A" w14:textId="332C0A33" w:rsidR="00C848C4" w:rsidRDefault="00C13C3C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E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7C69CA" w14:textId="77777777" w:rsidR="00C848C4" w:rsidRDefault="000A50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84DD" w14:textId="77777777" w:rsidR="000A505B" w:rsidRDefault="000A505B">
      <w:pPr>
        <w:spacing w:after="0" w:line="240" w:lineRule="auto"/>
      </w:pPr>
      <w:r>
        <w:separator/>
      </w:r>
    </w:p>
  </w:footnote>
  <w:footnote w:type="continuationSeparator" w:id="0">
    <w:p w14:paraId="057F046D" w14:textId="77777777" w:rsidR="000A505B" w:rsidRDefault="000A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B303D" w14:textId="77777777" w:rsidR="00C848C4" w:rsidRDefault="000A505B" w:rsidP="005F7FC2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142"/>
    <w:multiLevelType w:val="hybridMultilevel"/>
    <w:tmpl w:val="DD4AE9CE"/>
    <w:lvl w:ilvl="0" w:tplc="13C01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A65BF"/>
    <w:multiLevelType w:val="hybridMultilevel"/>
    <w:tmpl w:val="51C6690A"/>
    <w:lvl w:ilvl="0" w:tplc="042A1200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7F7600"/>
    <w:multiLevelType w:val="hybridMultilevel"/>
    <w:tmpl w:val="013E0F5C"/>
    <w:lvl w:ilvl="0" w:tplc="BDA63B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C"/>
    <w:rsid w:val="000A505B"/>
    <w:rsid w:val="000B05E3"/>
    <w:rsid w:val="001440AB"/>
    <w:rsid w:val="003847AE"/>
    <w:rsid w:val="003A1F8F"/>
    <w:rsid w:val="00454685"/>
    <w:rsid w:val="004B3E15"/>
    <w:rsid w:val="00512D1A"/>
    <w:rsid w:val="005D4459"/>
    <w:rsid w:val="0087162A"/>
    <w:rsid w:val="00876C63"/>
    <w:rsid w:val="00894AD1"/>
    <w:rsid w:val="00895D42"/>
    <w:rsid w:val="008A01C9"/>
    <w:rsid w:val="00901F74"/>
    <w:rsid w:val="009F5207"/>
    <w:rsid w:val="009F5313"/>
    <w:rsid w:val="00A74E27"/>
    <w:rsid w:val="00C033C8"/>
    <w:rsid w:val="00C13C3C"/>
    <w:rsid w:val="00C9580C"/>
    <w:rsid w:val="00CF3A86"/>
    <w:rsid w:val="00D15301"/>
    <w:rsid w:val="00D41075"/>
    <w:rsid w:val="00E4662B"/>
    <w:rsid w:val="00EB18E5"/>
    <w:rsid w:val="00ED3F17"/>
    <w:rsid w:val="00F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55A2"/>
  <w15:chartTrackingRefBased/>
  <w15:docId w15:val="{9D73EE7A-E215-447C-8E0F-3160E6D2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3C"/>
    <w:pPr>
      <w:spacing w:after="200" w:line="276" w:lineRule="auto"/>
      <w:jc w:val="center"/>
    </w:pPr>
  </w:style>
  <w:style w:type="paragraph" w:styleId="Titre1">
    <w:name w:val="heading 1"/>
    <w:basedOn w:val="Normal"/>
    <w:next w:val="Normal"/>
    <w:link w:val="Titre1Car"/>
    <w:uiPriority w:val="9"/>
    <w:qFormat/>
    <w:rsid w:val="00C1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C3C"/>
    <w:pPr>
      <w:keepNext/>
      <w:keepLines/>
      <w:bidi/>
      <w:spacing w:before="200" w:after="0"/>
      <w:jc w:val="both"/>
      <w:outlineLvl w:val="1"/>
    </w:pPr>
    <w:rPr>
      <w:rFonts w:ascii="Arabic Typesetting" w:eastAsiaTheme="majorEastAsia" w:hAnsi="Arabic Typesetting" w:cs="Arabic Typesetting"/>
      <w:b/>
      <w:bCs/>
      <w:color w:val="5B9BD5" w:themeColor="accent1"/>
      <w:sz w:val="56"/>
      <w:szCs w:val="56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13C3C"/>
    <w:rPr>
      <w:rFonts w:ascii="Arabic Typesetting" w:eastAsiaTheme="majorEastAsia" w:hAnsi="Arabic Typesetting" w:cs="Arabic Typesetting"/>
      <w:b/>
      <w:bCs/>
      <w:color w:val="5B9BD5" w:themeColor="accent1"/>
      <w:sz w:val="56"/>
      <w:szCs w:val="56"/>
      <w:lang w:bidi="ar-MA"/>
    </w:rPr>
  </w:style>
  <w:style w:type="paragraph" w:styleId="En-tte">
    <w:name w:val="header"/>
    <w:basedOn w:val="Normal"/>
    <w:link w:val="En-tteCar"/>
    <w:uiPriority w:val="99"/>
    <w:unhideWhenUsed/>
    <w:rsid w:val="00C13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C3C"/>
  </w:style>
  <w:style w:type="paragraph" w:styleId="Pieddepage">
    <w:name w:val="footer"/>
    <w:basedOn w:val="Normal"/>
    <w:link w:val="PieddepageCar"/>
    <w:uiPriority w:val="99"/>
    <w:unhideWhenUsed/>
    <w:rsid w:val="00C13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C3C"/>
  </w:style>
  <w:style w:type="paragraph" w:styleId="Paragraphedeliste">
    <w:name w:val="List Paragraph"/>
    <w:basedOn w:val="Normal"/>
    <w:uiPriority w:val="34"/>
    <w:qFormat/>
    <w:rsid w:val="00C13C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3C3C"/>
    <w:pPr>
      <w:spacing w:before="480"/>
      <w:jc w:val="left"/>
      <w:outlineLvl w:val="9"/>
    </w:pPr>
    <w:rPr>
      <w:b/>
      <w:bC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C13C3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13C3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D4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41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ectivites-territoriales.gov.ma/ar/tfyl-wzyft-alafthas-aldakhly-ly-mstwy-arbyn-jmat-adat-larsa-daym-hkamt-mhlyt-jydt-baljmaat-wths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69BD-9ABE-4DFB-B23E-0FF4060E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 Ammari Housna</cp:lastModifiedBy>
  <cp:revision>2</cp:revision>
  <cp:lastPrinted>2022-04-13T16:03:00Z</cp:lastPrinted>
  <dcterms:created xsi:type="dcterms:W3CDTF">2022-06-03T15:06:00Z</dcterms:created>
  <dcterms:modified xsi:type="dcterms:W3CDTF">2022-06-03T15:06:00Z</dcterms:modified>
</cp:coreProperties>
</file>